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9CA3" w14:textId="77777777" w:rsidR="00FE2525" w:rsidRPr="00715B86" w:rsidRDefault="00FE2525" w:rsidP="00FE2525">
      <w:pPr>
        <w:jc w:val="center"/>
        <w:rPr>
          <w:rFonts w:ascii="Garamond" w:hAnsi="Garamond"/>
          <w:sz w:val="24"/>
          <w:szCs w:val="24"/>
          <w:lang w:eastAsia="x-none"/>
        </w:rPr>
      </w:pPr>
      <w:r w:rsidRPr="00715B86">
        <w:rPr>
          <w:rFonts w:ascii="Garamond" w:hAnsi="Garamond"/>
          <w:sz w:val="24"/>
          <w:szCs w:val="24"/>
          <w:lang w:eastAsia="x-none"/>
        </w:rPr>
        <w:t>MOHAWK VALLEY COMMUNITY COLLEGE</w:t>
      </w:r>
    </w:p>
    <w:p w14:paraId="0C6FDA1B" w14:textId="77777777" w:rsidR="00FE2525" w:rsidRPr="00715B86" w:rsidRDefault="00FE2525" w:rsidP="00FE2525">
      <w:pPr>
        <w:jc w:val="center"/>
        <w:rPr>
          <w:rFonts w:ascii="Garamond" w:hAnsi="Garamond"/>
          <w:sz w:val="24"/>
          <w:szCs w:val="24"/>
          <w:lang w:eastAsia="x-none"/>
        </w:rPr>
      </w:pPr>
      <w:r w:rsidRPr="00715B86">
        <w:rPr>
          <w:rFonts w:ascii="Garamond" w:hAnsi="Garamond"/>
          <w:sz w:val="24"/>
          <w:szCs w:val="24"/>
          <w:lang w:eastAsia="x-none"/>
        </w:rPr>
        <w:t>UTICA-ROME, NY</w:t>
      </w:r>
    </w:p>
    <w:p w14:paraId="3C85975A" w14:textId="77777777" w:rsidR="00FE2525" w:rsidRPr="00715B86" w:rsidRDefault="00FE2525" w:rsidP="00FE2525">
      <w:pPr>
        <w:jc w:val="center"/>
        <w:rPr>
          <w:rFonts w:ascii="Garamond" w:hAnsi="Garamond"/>
          <w:sz w:val="24"/>
          <w:szCs w:val="24"/>
          <w:lang w:eastAsia="x-none"/>
        </w:rPr>
      </w:pPr>
    </w:p>
    <w:p w14:paraId="6C0C3953" w14:textId="77777777" w:rsidR="00FE2525" w:rsidRPr="00715B86" w:rsidRDefault="00FE2525" w:rsidP="00FE2525">
      <w:pPr>
        <w:jc w:val="center"/>
        <w:rPr>
          <w:rFonts w:ascii="Garamond" w:hAnsi="Garamond"/>
          <w:sz w:val="24"/>
          <w:szCs w:val="24"/>
          <w:lang w:eastAsia="x-none"/>
        </w:rPr>
      </w:pPr>
    </w:p>
    <w:p w14:paraId="2C0018FE" w14:textId="77777777" w:rsidR="00FE2525" w:rsidRPr="00715B86" w:rsidRDefault="00FE2525" w:rsidP="00FE2525">
      <w:pPr>
        <w:jc w:val="center"/>
        <w:rPr>
          <w:rFonts w:ascii="Garamond" w:hAnsi="Garamond"/>
          <w:sz w:val="24"/>
          <w:szCs w:val="24"/>
          <w:lang w:eastAsia="x-none"/>
        </w:rPr>
      </w:pPr>
    </w:p>
    <w:p w14:paraId="1ACB9B39" w14:textId="77777777" w:rsidR="00FE2525" w:rsidRPr="00715B86" w:rsidRDefault="00FE2525" w:rsidP="00FE2525">
      <w:pPr>
        <w:jc w:val="center"/>
        <w:rPr>
          <w:rFonts w:ascii="Garamond" w:hAnsi="Garamond"/>
          <w:sz w:val="24"/>
          <w:szCs w:val="24"/>
          <w:lang w:eastAsia="x-none"/>
        </w:rPr>
      </w:pPr>
      <w:r>
        <w:rPr>
          <w:rFonts w:ascii="Garamond" w:hAnsi="Garamond"/>
          <w:sz w:val="24"/>
          <w:szCs w:val="24"/>
          <w:lang w:eastAsia="x-none"/>
        </w:rPr>
        <w:t xml:space="preserve">                </w:t>
      </w:r>
      <w:r w:rsidRPr="00FE2525">
        <w:rPr>
          <w:rFonts w:ascii="Garamond" w:hAnsi="Garamond"/>
          <w:sz w:val="24"/>
          <w:szCs w:val="24"/>
          <w:lang w:eastAsia="x-none"/>
        </w:rPr>
        <w:t>INTRODUCTION TO CNC TURNING CENTERS</w:t>
      </w:r>
      <w:r w:rsidRPr="00FE2525">
        <w:rPr>
          <w:rFonts w:ascii="Garamond" w:hAnsi="Garamond"/>
          <w:sz w:val="24"/>
          <w:szCs w:val="24"/>
          <w:lang w:eastAsia="x-none"/>
        </w:rPr>
        <w:tab/>
      </w:r>
      <w:r w:rsidRPr="00715B86">
        <w:rPr>
          <w:rFonts w:ascii="Garamond" w:hAnsi="Garamond"/>
          <w:sz w:val="24"/>
          <w:szCs w:val="24"/>
          <w:lang w:eastAsia="x-none"/>
        </w:rPr>
        <w:tab/>
        <w:t xml:space="preserve">                             </w:t>
      </w:r>
      <w:r>
        <w:rPr>
          <w:rFonts w:ascii="Garamond" w:hAnsi="Garamond"/>
          <w:sz w:val="24"/>
          <w:szCs w:val="24"/>
          <w:lang w:eastAsia="x-none"/>
        </w:rPr>
        <w:t xml:space="preserve">                   </w:t>
      </w:r>
      <w:r w:rsidRPr="00715B86">
        <w:rPr>
          <w:rFonts w:ascii="Garamond" w:hAnsi="Garamond"/>
          <w:sz w:val="24"/>
          <w:szCs w:val="24"/>
          <w:lang w:eastAsia="x-none"/>
        </w:rPr>
        <w:t xml:space="preserve">                                           </w:t>
      </w:r>
      <w:r>
        <w:rPr>
          <w:rFonts w:ascii="Garamond" w:hAnsi="Garamond"/>
          <w:sz w:val="24"/>
          <w:szCs w:val="24"/>
          <w:lang w:eastAsia="x-none"/>
        </w:rPr>
        <w:t>MT 294</w:t>
      </w:r>
    </w:p>
    <w:p w14:paraId="100E901C" w14:textId="77777777" w:rsidR="00FE2525" w:rsidRDefault="00FE2525" w:rsidP="00FE2525">
      <w:pPr>
        <w:rPr>
          <w:lang w:val="x-none" w:eastAsia="x-none"/>
        </w:rPr>
      </w:pPr>
    </w:p>
    <w:p w14:paraId="19BB30B4" w14:textId="77777777" w:rsidR="00FE2525" w:rsidRDefault="00FE2525" w:rsidP="00FE2525">
      <w:pPr>
        <w:rPr>
          <w:lang w:val="x-none" w:eastAsia="x-none"/>
        </w:rPr>
      </w:pPr>
    </w:p>
    <w:p w14:paraId="34904213" w14:textId="77777777" w:rsidR="00FE2525" w:rsidRDefault="00FE2525" w:rsidP="00F574E8">
      <w:pPr>
        <w:tabs>
          <w:tab w:val="left" w:pos="-720"/>
        </w:tabs>
        <w:suppressAutoHyphens/>
        <w:rPr>
          <w:spacing w:val="-2"/>
          <w:sz w:val="24"/>
        </w:rPr>
      </w:pPr>
    </w:p>
    <w:p w14:paraId="1D43AA32" w14:textId="77777777" w:rsidR="00FE2525" w:rsidRDefault="00FE2525" w:rsidP="00F574E8">
      <w:pPr>
        <w:tabs>
          <w:tab w:val="left" w:pos="-720"/>
        </w:tabs>
        <w:suppressAutoHyphens/>
        <w:rPr>
          <w:spacing w:val="-2"/>
          <w:sz w:val="24"/>
        </w:rPr>
      </w:pPr>
    </w:p>
    <w:p w14:paraId="47E50B18" w14:textId="77777777" w:rsidR="00FE2525" w:rsidRDefault="00FE2525" w:rsidP="00F574E8">
      <w:pPr>
        <w:tabs>
          <w:tab w:val="left" w:pos="-720"/>
        </w:tabs>
        <w:suppressAutoHyphens/>
        <w:rPr>
          <w:spacing w:val="-2"/>
          <w:sz w:val="24"/>
        </w:rPr>
      </w:pPr>
    </w:p>
    <w:p w14:paraId="38E763C6" w14:textId="77777777" w:rsidR="00FE2525" w:rsidRDefault="00FE2525" w:rsidP="00F574E8">
      <w:pPr>
        <w:tabs>
          <w:tab w:val="left" w:pos="-720"/>
        </w:tabs>
        <w:suppressAutoHyphens/>
        <w:rPr>
          <w:spacing w:val="-2"/>
          <w:sz w:val="24"/>
        </w:rPr>
      </w:pPr>
    </w:p>
    <w:p w14:paraId="1FEB646B" w14:textId="77777777" w:rsidR="00CC5595" w:rsidRDefault="00CC5595" w:rsidP="00CC5595">
      <w:pPr>
        <w:pStyle w:val="Heading1"/>
        <w:jc w:val="center"/>
        <w:rPr>
          <w:sz w:val="24"/>
          <w:szCs w:val="24"/>
        </w:rPr>
      </w:pPr>
      <w:r>
        <w:rPr>
          <w:sz w:val="24"/>
          <w:szCs w:val="24"/>
        </w:rPr>
        <w:t>COURSE OUTLINE</w:t>
      </w:r>
    </w:p>
    <w:p w14:paraId="24782D45" w14:textId="77777777" w:rsidR="00CC5595" w:rsidRDefault="00CC5595" w:rsidP="00CC5595"/>
    <w:p w14:paraId="316D8616" w14:textId="77777777" w:rsidR="00CC5595" w:rsidRDefault="00CC5595" w:rsidP="00CC5595"/>
    <w:p w14:paraId="51BDC18C" w14:textId="77777777" w:rsidR="00CC5595" w:rsidRDefault="00CC5595" w:rsidP="00CC5595">
      <w:pPr>
        <w:numPr>
          <w:ilvl w:val="0"/>
          <w:numId w:val="7"/>
        </w:numPr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CATALOG DESCRIPTION</w:t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</w:rPr>
        <w:tab/>
      </w:r>
    </w:p>
    <w:p w14:paraId="77B7039A" w14:textId="77777777" w:rsidR="00CC5595" w:rsidRDefault="00CC5595" w:rsidP="00CC5595">
      <w:pPr>
        <w:rPr>
          <w:rFonts w:ascii="Arial" w:hAnsi="Arial"/>
          <w:b/>
          <w:sz w:val="24"/>
        </w:rPr>
      </w:pPr>
    </w:p>
    <w:p w14:paraId="431232CA" w14:textId="77777777" w:rsidR="00CC5595" w:rsidRPr="00F83527" w:rsidRDefault="00AF782B" w:rsidP="00CC5595">
      <w:pPr>
        <w:ind w:left="720"/>
        <w:rPr>
          <w:rFonts w:ascii="Arial" w:hAnsi="Arial"/>
          <w:b/>
          <w:sz w:val="24"/>
        </w:rPr>
      </w:pPr>
      <w:r w:rsidRPr="00F83527">
        <w:rPr>
          <w:rFonts w:ascii="Arial" w:hAnsi="Arial"/>
          <w:b/>
          <w:sz w:val="24"/>
        </w:rPr>
        <w:t xml:space="preserve">MT294 </w:t>
      </w:r>
      <w:r w:rsidR="00A759F3" w:rsidRPr="00F83527">
        <w:rPr>
          <w:rFonts w:ascii="Arial" w:hAnsi="Arial"/>
          <w:b/>
          <w:sz w:val="24"/>
        </w:rPr>
        <w:t>Intro</w:t>
      </w:r>
      <w:r w:rsidR="009401B8" w:rsidRPr="00F83527">
        <w:rPr>
          <w:rFonts w:ascii="Arial" w:hAnsi="Arial"/>
          <w:b/>
          <w:sz w:val="24"/>
        </w:rPr>
        <w:t>duction</w:t>
      </w:r>
      <w:r w:rsidR="00A759F3" w:rsidRPr="00F83527">
        <w:rPr>
          <w:rFonts w:ascii="Arial" w:hAnsi="Arial"/>
          <w:b/>
          <w:sz w:val="24"/>
        </w:rPr>
        <w:t xml:space="preserve"> to CNC Turning Centers</w:t>
      </w:r>
      <w:r w:rsidR="00CC5595" w:rsidRPr="00F83527">
        <w:rPr>
          <w:rFonts w:ascii="Arial" w:hAnsi="Arial"/>
          <w:b/>
          <w:color w:val="FF0000"/>
          <w:sz w:val="24"/>
        </w:rPr>
        <w:tab/>
      </w:r>
      <w:r w:rsidR="00ED1B72" w:rsidRPr="00F83527">
        <w:rPr>
          <w:rFonts w:ascii="Arial" w:hAnsi="Arial"/>
          <w:b/>
          <w:sz w:val="24"/>
        </w:rPr>
        <w:tab/>
      </w:r>
      <w:r w:rsidR="006346E2">
        <w:rPr>
          <w:rFonts w:ascii="Arial" w:hAnsi="Arial"/>
          <w:b/>
          <w:sz w:val="24"/>
        </w:rPr>
        <w:t>C-2, P-6, Cr-4</w:t>
      </w:r>
    </w:p>
    <w:p w14:paraId="2C33555D" w14:textId="77777777" w:rsidR="00ED1B72" w:rsidRDefault="00ED1B72" w:rsidP="00CC5595">
      <w:pPr>
        <w:ind w:left="720"/>
        <w:rPr>
          <w:rFonts w:ascii="Arial" w:hAnsi="Arial"/>
          <w:sz w:val="24"/>
        </w:rPr>
      </w:pPr>
    </w:p>
    <w:p w14:paraId="485E8C6E" w14:textId="77777777" w:rsidR="00101978" w:rsidRPr="00146D8A" w:rsidRDefault="00146D8A" w:rsidP="00ED473A">
      <w:pPr>
        <w:pStyle w:val="BodyText"/>
        <w:tabs>
          <w:tab w:val="left" w:pos="180"/>
        </w:tabs>
        <w:ind w:left="720"/>
        <w:rPr>
          <w:rFonts w:cs="GillSans Light"/>
          <w:color w:val="211D1E"/>
        </w:rPr>
      </w:pPr>
      <w:r w:rsidRPr="00146D8A">
        <w:rPr>
          <w:rFonts w:cs="GillSans Light"/>
          <w:color w:val="211D1E"/>
        </w:rPr>
        <w:t>This course introduces fundamental concepts of CNC Turning centers. Topics include safety, blueprint reading,</w:t>
      </w:r>
      <w:r w:rsidR="006346E2" w:rsidRPr="006346E2">
        <w:rPr>
          <w:rFonts w:cs="GillSans Light"/>
          <w:color w:val="211D1E"/>
        </w:rPr>
        <w:t xml:space="preserve"> </w:t>
      </w:r>
      <w:r w:rsidR="006346E2" w:rsidRPr="00831315">
        <w:rPr>
          <w:rFonts w:cs="GillSans Light"/>
          <w:color w:val="211D1E"/>
        </w:rPr>
        <w:t xml:space="preserve">Geometric Dimensioning and Tolerancing (GD&amp;T), </w:t>
      </w:r>
      <w:r w:rsidRPr="00146D8A">
        <w:rPr>
          <w:rFonts w:cs="GillSans Light"/>
          <w:color w:val="211D1E"/>
        </w:rPr>
        <w:t xml:space="preserve"> machining a work piece to drawing specification, introduction to CAM programming software, use of CAD to create drawings, introduction to CNC programming for lathes, use of CNC lathe, proper tooling and work-holding methods, and how to determine sequential machining operations of complex parts.</w:t>
      </w:r>
    </w:p>
    <w:p w14:paraId="6E3E21EA" w14:textId="77777777" w:rsidR="00146D8A" w:rsidRDefault="00146D8A" w:rsidP="00ED473A">
      <w:pPr>
        <w:pStyle w:val="BodyText"/>
        <w:tabs>
          <w:tab w:val="left" w:pos="180"/>
        </w:tabs>
        <w:ind w:left="720"/>
        <w:rPr>
          <w:rFonts w:cs="Arial"/>
          <w:szCs w:val="24"/>
        </w:rPr>
      </w:pPr>
    </w:p>
    <w:p w14:paraId="60A7F28F" w14:textId="77777777" w:rsidR="00101978" w:rsidRPr="00ED473A" w:rsidRDefault="003F2A49" w:rsidP="00ED473A">
      <w:pPr>
        <w:pStyle w:val="BodyText"/>
        <w:tabs>
          <w:tab w:val="left" w:pos="180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>Co</w:t>
      </w:r>
      <w:r w:rsidRPr="002D2297">
        <w:rPr>
          <w:rFonts w:cs="Arial"/>
          <w:szCs w:val="24"/>
        </w:rPr>
        <w:t>r</w:t>
      </w:r>
      <w:r>
        <w:rPr>
          <w:rFonts w:cs="Arial"/>
          <w:szCs w:val="24"/>
        </w:rPr>
        <w:t>equisite</w:t>
      </w:r>
      <w:r w:rsidR="00101978">
        <w:rPr>
          <w:rFonts w:cs="Arial"/>
          <w:szCs w:val="24"/>
        </w:rPr>
        <w:t xml:space="preserve">: </w:t>
      </w:r>
      <w:r w:rsidR="006346E2">
        <w:t>MT 292</w:t>
      </w:r>
      <w:r w:rsidR="00AF782B">
        <w:t xml:space="preserve">   </w:t>
      </w:r>
      <w:r w:rsidR="006346E2">
        <w:rPr>
          <w:lang w:val="en-US"/>
        </w:rPr>
        <w:t>Introduction to</w:t>
      </w:r>
      <w:r w:rsidR="00AF782B" w:rsidRPr="003C1427">
        <w:t xml:space="preserve"> CNC Milling</w:t>
      </w:r>
      <w:r w:rsidR="00AF782B" w:rsidRPr="003C1427">
        <w:tab/>
      </w:r>
    </w:p>
    <w:p w14:paraId="26114F29" w14:textId="77777777" w:rsidR="00CC5595" w:rsidRDefault="00CC5595" w:rsidP="00CC5595">
      <w:pPr>
        <w:pStyle w:val="BodyText"/>
      </w:pPr>
    </w:p>
    <w:p w14:paraId="0116B15D" w14:textId="77777777" w:rsidR="00CC5595" w:rsidRDefault="00CC5595" w:rsidP="00CC5595">
      <w:pPr>
        <w:pStyle w:val="Heading3"/>
        <w:numPr>
          <w:ilvl w:val="0"/>
          <w:numId w:val="7"/>
        </w:numPr>
        <w:rPr>
          <w:u w:val="none"/>
        </w:rPr>
      </w:pPr>
      <w:r>
        <w:t>MATERIAL</w:t>
      </w:r>
    </w:p>
    <w:p w14:paraId="5E9EEB9D" w14:textId="77777777" w:rsidR="00CC5595" w:rsidRDefault="00CC5595" w:rsidP="00CC5595"/>
    <w:p w14:paraId="57EA96BA" w14:textId="77777777" w:rsidR="00CC5595" w:rsidRDefault="00CC5595" w:rsidP="00CC5595">
      <w:pPr>
        <w:rPr>
          <w:rFonts w:ascii="Arial" w:hAnsi="Arial"/>
          <w:sz w:val="24"/>
        </w:rPr>
      </w:pPr>
    </w:p>
    <w:p w14:paraId="5DA54126" w14:textId="77777777" w:rsidR="00CC5595" w:rsidRDefault="00CC5595" w:rsidP="00CC5595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/>
          <w:spacing w:val="-2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pacing w:val="-2"/>
          <w:sz w:val="24"/>
        </w:rPr>
        <w:t xml:space="preserve">Scientific Calculator </w:t>
      </w:r>
    </w:p>
    <w:p w14:paraId="27C13801" w14:textId="77777777" w:rsidR="00CC5595" w:rsidRDefault="00CC5595" w:rsidP="00CC5595">
      <w:pPr>
        <w:tabs>
          <w:tab w:val="left" w:pos="-720"/>
          <w:tab w:val="left" w:pos="0"/>
        </w:tabs>
        <w:suppressAutoHyphens/>
        <w:ind w:left="720" w:hanging="720"/>
        <w:rPr>
          <w:spacing w:val="-2"/>
          <w:sz w:val="24"/>
        </w:rPr>
      </w:pPr>
      <w:r>
        <w:rPr>
          <w:rFonts w:ascii="Arial" w:hAnsi="Arial"/>
          <w:spacing w:val="-2"/>
          <w:sz w:val="24"/>
        </w:rPr>
        <w:tab/>
        <w:t>Industrial grade safety glasses or goggles (for use in lab)</w:t>
      </w:r>
    </w:p>
    <w:p w14:paraId="01FD1304" w14:textId="77777777" w:rsidR="00CC5595" w:rsidRDefault="00CC5595" w:rsidP="00CC5595">
      <w:pPr>
        <w:pStyle w:val="Heading1"/>
        <w:rPr>
          <w:rFonts w:ascii="Arial" w:hAnsi="Arial"/>
          <w:sz w:val="24"/>
        </w:rPr>
      </w:pPr>
    </w:p>
    <w:p w14:paraId="64CF2863" w14:textId="77777777" w:rsidR="00CC5595" w:rsidRDefault="00CC5595" w:rsidP="00CC5595">
      <w:pPr>
        <w:rPr>
          <w:rFonts w:ascii="Arial" w:hAnsi="Arial"/>
          <w:sz w:val="24"/>
        </w:rPr>
      </w:pPr>
    </w:p>
    <w:p w14:paraId="7A4D570C" w14:textId="77777777" w:rsidR="00F574E8" w:rsidRDefault="00F574E8" w:rsidP="00CC5595">
      <w:pPr>
        <w:rPr>
          <w:rFonts w:ascii="Arial" w:hAnsi="Arial"/>
          <w:sz w:val="24"/>
        </w:rPr>
      </w:pPr>
    </w:p>
    <w:p w14:paraId="04116C96" w14:textId="77777777" w:rsidR="00F574E8" w:rsidRDefault="00F574E8" w:rsidP="00CC5595">
      <w:pPr>
        <w:rPr>
          <w:rFonts w:ascii="Arial" w:hAnsi="Arial"/>
          <w:sz w:val="24"/>
        </w:rPr>
      </w:pPr>
    </w:p>
    <w:p w14:paraId="2B7F6879" w14:textId="77777777" w:rsidR="00CC5595" w:rsidRPr="00466E25" w:rsidRDefault="00CC5595" w:rsidP="00CC5595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STUDENT LEARNING OUTCOMES:</w:t>
      </w:r>
    </w:p>
    <w:p w14:paraId="51D7A35A" w14:textId="77777777" w:rsidR="00466E25" w:rsidRDefault="00466E25" w:rsidP="00466E25">
      <w:pPr>
        <w:rPr>
          <w:rFonts w:ascii="Arial" w:hAnsi="Arial" w:cs="Arial"/>
          <w:sz w:val="24"/>
        </w:rPr>
      </w:pPr>
    </w:p>
    <w:p w14:paraId="58A292C7" w14:textId="77777777" w:rsidR="00466E25" w:rsidRDefault="00466E25" w:rsidP="00466E25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466E25">
        <w:rPr>
          <w:rFonts w:ascii="Arial" w:hAnsi="Arial" w:cs="Arial"/>
          <w:sz w:val="24"/>
        </w:rPr>
        <w:t>The student will demonstrate knowledge and understanding of engineering blueprints.</w:t>
      </w:r>
    </w:p>
    <w:p w14:paraId="6FE5C963" w14:textId="77777777" w:rsidR="002872D6" w:rsidRDefault="002872D6" w:rsidP="002872D6">
      <w:pPr>
        <w:rPr>
          <w:rFonts w:ascii="Arial" w:hAnsi="Arial" w:cs="Arial"/>
          <w:sz w:val="24"/>
        </w:rPr>
      </w:pPr>
    </w:p>
    <w:p w14:paraId="5D6BC6C9" w14:textId="77777777" w:rsidR="002872D6" w:rsidRPr="006346E2" w:rsidRDefault="006346E2" w:rsidP="00B213B2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6346E2">
        <w:rPr>
          <w:rFonts w:ascii="Arial" w:hAnsi="Arial" w:cs="Arial"/>
          <w:sz w:val="24"/>
        </w:rPr>
        <w:t>The student will demonstrate knowledge and understanding of how and why Geometric Dimensioning and Tolerancing is applied to engineering blueprints.</w:t>
      </w:r>
    </w:p>
    <w:p w14:paraId="0AB5F58C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0199BE40" w14:textId="77777777" w:rsidR="00466E25" w:rsidRPr="00466E25" w:rsidRDefault="00466E25" w:rsidP="00466E25">
      <w:pPr>
        <w:numPr>
          <w:ilvl w:val="0"/>
          <w:numId w:val="12"/>
        </w:numPr>
        <w:rPr>
          <w:rFonts w:ascii="Arial" w:hAnsi="Arial" w:cs="Arial"/>
          <w:sz w:val="24"/>
        </w:rPr>
      </w:pPr>
      <w:r w:rsidRPr="00466E25">
        <w:rPr>
          <w:rFonts w:ascii="Arial" w:hAnsi="Arial" w:cs="Arial"/>
          <w:sz w:val="24"/>
        </w:rPr>
        <w:t>The student will demonstrate the understanding o</w:t>
      </w:r>
      <w:r w:rsidR="00EA7E25">
        <w:rPr>
          <w:rFonts w:ascii="Arial" w:hAnsi="Arial" w:cs="Arial"/>
          <w:sz w:val="24"/>
        </w:rPr>
        <w:t>f cutting speeds and feed rates for CNC Lathes.</w:t>
      </w:r>
    </w:p>
    <w:p w14:paraId="02244E2F" w14:textId="77777777" w:rsidR="00466E25" w:rsidRPr="00466E25" w:rsidRDefault="00466E25" w:rsidP="00BD191F">
      <w:pPr>
        <w:rPr>
          <w:rFonts w:ascii="Arial" w:hAnsi="Arial" w:cs="Arial"/>
          <w:sz w:val="24"/>
        </w:rPr>
      </w:pPr>
    </w:p>
    <w:p w14:paraId="45D805A4" w14:textId="77777777" w:rsidR="00466E25" w:rsidRPr="00466E25" w:rsidRDefault="00BD191F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466E25">
        <w:rPr>
          <w:rFonts w:ascii="Arial" w:hAnsi="Arial" w:cs="Arial"/>
          <w:sz w:val="24"/>
        </w:rPr>
        <w:t xml:space="preserve">. </w:t>
      </w:r>
      <w:r w:rsidR="00466E25" w:rsidRPr="00466E25">
        <w:rPr>
          <w:rFonts w:ascii="Arial" w:hAnsi="Arial" w:cs="Arial"/>
          <w:sz w:val="24"/>
        </w:rPr>
        <w:t>The student will demonstrate the selection of tooling for differen</w:t>
      </w:r>
      <w:r>
        <w:rPr>
          <w:rFonts w:ascii="Arial" w:hAnsi="Arial" w:cs="Arial"/>
          <w:sz w:val="24"/>
        </w:rPr>
        <w:t>t types of machining operations for a CNC Lathe.</w:t>
      </w:r>
    </w:p>
    <w:p w14:paraId="0B5D3C22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  <w:r w:rsidRPr="00466E25">
        <w:rPr>
          <w:rFonts w:ascii="Arial" w:hAnsi="Arial" w:cs="Arial"/>
          <w:sz w:val="24"/>
        </w:rPr>
        <w:t xml:space="preserve"> </w:t>
      </w:r>
    </w:p>
    <w:p w14:paraId="12D89D86" w14:textId="77777777" w:rsidR="00466E25" w:rsidRPr="00466E25" w:rsidRDefault="00BD191F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466E25">
        <w:rPr>
          <w:rFonts w:ascii="Arial" w:hAnsi="Arial" w:cs="Arial"/>
          <w:sz w:val="24"/>
        </w:rPr>
        <w:t xml:space="preserve">. </w:t>
      </w:r>
      <w:r w:rsidR="00466E25" w:rsidRPr="00466E25">
        <w:rPr>
          <w:rFonts w:ascii="Arial" w:hAnsi="Arial" w:cs="Arial"/>
          <w:sz w:val="24"/>
        </w:rPr>
        <w:t xml:space="preserve">The student will demonstrate work piece setups on </w:t>
      </w:r>
      <w:r w:rsidR="00190BEC">
        <w:rPr>
          <w:rFonts w:ascii="Arial" w:hAnsi="Arial" w:cs="Arial"/>
          <w:sz w:val="24"/>
        </w:rPr>
        <w:t xml:space="preserve">a </w:t>
      </w:r>
      <w:r w:rsidR="00466E25" w:rsidRPr="00466E25">
        <w:rPr>
          <w:rFonts w:ascii="Arial" w:hAnsi="Arial" w:cs="Arial"/>
          <w:sz w:val="24"/>
        </w:rPr>
        <w:t xml:space="preserve">CNC </w:t>
      </w:r>
      <w:r w:rsidR="00190BEC">
        <w:rPr>
          <w:rFonts w:ascii="Arial" w:hAnsi="Arial" w:cs="Arial"/>
          <w:sz w:val="24"/>
        </w:rPr>
        <w:t>Lathe.</w:t>
      </w:r>
    </w:p>
    <w:p w14:paraId="1B1FE7DC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320EB605" w14:textId="77777777" w:rsidR="00466E25" w:rsidRPr="00466E25" w:rsidRDefault="00BD191F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466E25">
        <w:rPr>
          <w:rFonts w:ascii="Arial" w:hAnsi="Arial" w:cs="Arial"/>
          <w:sz w:val="24"/>
        </w:rPr>
        <w:t xml:space="preserve">. </w:t>
      </w:r>
      <w:r w:rsidR="00466E25" w:rsidRPr="00466E25">
        <w:rPr>
          <w:rFonts w:ascii="Arial" w:hAnsi="Arial" w:cs="Arial"/>
          <w:sz w:val="24"/>
        </w:rPr>
        <w:t>The student will demonstrate the safety procedures required to use both machine tools and hand tools.</w:t>
      </w:r>
    </w:p>
    <w:p w14:paraId="7969A226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647E7ED1" w14:textId="77777777" w:rsidR="00466E25" w:rsidRDefault="00BD191F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466E25">
        <w:rPr>
          <w:rFonts w:ascii="Arial" w:hAnsi="Arial" w:cs="Arial"/>
          <w:sz w:val="24"/>
        </w:rPr>
        <w:t xml:space="preserve">. </w:t>
      </w:r>
      <w:r w:rsidR="00466E25" w:rsidRPr="00466E25">
        <w:rPr>
          <w:rFonts w:ascii="Arial" w:hAnsi="Arial" w:cs="Arial"/>
          <w:sz w:val="24"/>
        </w:rPr>
        <w:t>The student will demonstrate the application and the conversion of the Metric System.</w:t>
      </w:r>
    </w:p>
    <w:p w14:paraId="63D4113C" w14:textId="77777777" w:rsidR="00466E25" w:rsidRDefault="00466E25" w:rsidP="00466E25">
      <w:pPr>
        <w:ind w:left="720"/>
        <w:rPr>
          <w:rFonts w:ascii="Arial" w:hAnsi="Arial" w:cs="Arial"/>
          <w:sz w:val="24"/>
        </w:rPr>
      </w:pPr>
    </w:p>
    <w:p w14:paraId="59A6078F" w14:textId="77777777" w:rsidR="00466E25" w:rsidRDefault="00BD191F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466E25">
        <w:rPr>
          <w:rFonts w:ascii="Arial" w:hAnsi="Arial" w:cs="Arial"/>
          <w:sz w:val="24"/>
        </w:rPr>
        <w:t xml:space="preserve">. </w:t>
      </w:r>
      <w:r w:rsidR="00466E25" w:rsidRPr="00466E25">
        <w:rPr>
          <w:rFonts w:ascii="Arial" w:hAnsi="Arial" w:cs="Arial"/>
          <w:sz w:val="24"/>
        </w:rPr>
        <w:t>The stu</w:t>
      </w:r>
      <w:r w:rsidR="00AF782B">
        <w:rPr>
          <w:rFonts w:ascii="Arial" w:hAnsi="Arial" w:cs="Arial"/>
          <w:sz w:val="24"/>
        </w:rPr>
        <w:t xml:space="preserve">dent will demonstrate basic </w:t>
      </w:r>
      <w:r w:rsidR="00466E25" w:rsidRPr="00466E25">
        <w:rPr>
          <w:rFonts w:ascii="Arial" w:hAnsi="Arial" w:cs="Arial"/>
          <w:sz w:val="24"/>
        </w:rPr>
        <w:t>CAD techniques and use</w:t>
      </w:r>
      <w:r w:rsidR="00596369">
        <w:rPr>
          <w:rFonts w:ascii="Arial" w:hAnsi="Arial" w:cs="Arial"/>
          <w:sz w:val="24"/>
        </w:rPr>
        <w:t xml:space="preserve"> of</w:t>
      </w:r>
      <w:r w:rsidR="00AF782B">
        <w:rPr>
          <w:rFonts w:ascii="Arial" w:hAnsi="Arial" w:cs="Arial"/>
          <w:sz w:val="24"/>
        </w:rPr>
        <w:t xml:space="preserve"> </w:t>
      </w:r>
      <w:r w:rsidR="00466E25" w:rsidRPr="00466E25">
        <w:rPr>
          <w:rFonts w:ascii="Arial" w:hAnsi="Arial" w:cs="Arial"/>
          <w:sz w:val="24"/>
        </w:rPr>
        <w:t>CAD as a CNC programming tool.</w:t>
      </w:r>
    </w:p>
    <w:p w14:paraId="517CCDD8" w14:textId="77777777" w:rsidR="00466E25" w:rsidRDefault="00466E25" w:rsidP="00466E25">
      <w:pPr>
        <w:ind w:left="720"/>
        <w:rPr>
          <w:rFonts w:ascii="Arial" w:hAnsi="Arial" w:cs="Arial"/>
          <w:sz w:val="24"/>
        </w:rPr>
      </w:pPr>
    </w:p>
    <w:p w14:paraId="3BF1A997" w14:textId="77777777" w:rsidR="00AE6909" w:rsidRDefault="00BD191F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AE6909">
        <w:rPr>
          <w:rFonts w:ascii="Arial" w:hAnsi="Arial" w:cs="Arial"/>
          <w:sz w:val="24"/>
        </w:rPr>
        <w:t>. The student will demonstrate the understanding of line types, layers, title blocks, and two dimen</w:t>
      </w:r>
      <w:r w:rsidR="00AF782B">
        <w:rPr>
          <w:rFonts w:ascii="Arial" w:hAnsi="Arial" w:cs="Arial"/>
          <w:sz w:val="24"/>
        </w:rPr>
        <w:t xml:space="preserve">sional design in the use of </w:t>
      </w:r>
      <w:r w:rsidR="00AE6909">
        <w:rPr>
          <w:rFonts w:ascii="Arial" w:hAnsi="Arial" w:cs="Arial"/>
          <w:sz w:val="24"/>
        </w:rPr>
        <w:t>CAD.</w:t>
      </w:r>
    </w:p>
    <w:p w14:paraId="4103E2B1" w14:textId="77777777" w:rsidR="00AE6909" w:rsidRDefault="00BA1F99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14:paraId="4D1C7C2A" w14:textId="77777777" w:rsidR="00AE6909" w:rsidRDefault="00BD191F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AE6909">
        <w:rPr>
          <w:rFonts w:ascii="Arial" w:hAnsi="Arial" w:cs="Arial"/>
          <w:sz w:val="24"/>
        </w:rPr>
        <w:t>. The student will demonstrate the</w:t>
      </w:r>
      <w:r w:rsidR="00ED1B72">
        <w:rPr>
          <w:rFonts w:ascii="Arial" w:hAnsi="Arial" w:cs="Arial"/>
          <w:sz w:val="24"/>
        </w:rPr>
        <w:t xml:space="preserve"> ability to complete a </w:t>
      </w:r>
      <w:r w:rsidR="005F3942">
        <w:rPr>
          <w:rFonts w:ascii="Arial" w:hAnsi="Arial" w:cs="Arial"/>
          <w:sz w:val="24"/>
        </w:rPr>
        <w:t>mechanical drawing</w:t>
      </w:r>
      <w:r w:rsidR="00AF782B">
        <w:rPr>
          <w:rFonts w:ascii="Arial" w:hAnsi="Arial" w:cs="Arial"/>
          <w:sz w:val="24"/>
        </w:rPr>
        <w:t xml:space="preserve"> in </w:t>
      </w:r>
      <w:r w:rsidR="00AE6909">
        <w:rPr>
          <w:rFonts w:ascii="Arial" w:hAnsi="Arial" w:cs="Arial"/>
          <w:sz w:val="24"/>
        </w:rPr>
        <w:t>CAD.</w:t>
      </w:r>
    </w:p>
    <w:p w14:paraId="58D42542" w14:textId="77777777" w:rsidR="00AE6909" w:rsidRDefault="00AE6909" w:rsidP="00466E25">
      <w:pPr>
        <w:ind w:left="720"/>
        <w:rPr>
          <w:rFonts w:ascii="Arial" w:hAnsi="Arial" w:cs="Arial"/>
          <w:sz w:val="24"/>
        </w:rPr>
      </w:pPr>
    </w:p>
    <w:p w14:paraId="5DA63230" w14:textId="77777777" w:rsidR="00466E25" w:rsidRPr="00466E25" w:rsidRDefault="008909EE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466E25">
        <w:rPr>
          <w:rFonts w:ascii="Arial" w:hAnsi="Arial" w:cs="Arial"/>
          <w:sz w:val="24"/>
        </w:rPr>
        <w:t xml:space="preserve">. The student </w:t>
      </w:r>
      <w:r w:rsidR="00AF782B">
        <w:rPr>
          <w:rFonts w:ascii="Arial" w:hAnsi="Arial" w:cs="Arial"/>
          <w:sz w:val="24"/>
        </w:rPr>
        <w:t>will demonstrate basic CAM</w:t>
      </w:r>
      <w:r w:rsidR="00466E25">
        <w:rPr>
          <w:rFonts w:ascii="Arial" w:hAnsi="Arial" w:cs="Arial"/>
          <w:sz w:val="24"/>
        </w:rPr>
        <w:t xml:space="preserve"> pr</w:t>
      </w:r>
      <w:r w:rsidR="00C771A0">
        <w:rPr>
          <w:rFonts w:ascii="Arial" w:hAnsi="Arial" w:cs="Arial"/>
          <w:sz w:val="24"/>
        </w:rPr>
        <w:t>ogramming techniques.</w:t>
      </w:r>
      <w:r w:rsidR="00A4281D">
        <w:rPr>
          <w:rFonts w:ascii="Arial" w:hAnsi="Arial" w:cs="Arial"/>
          <w:sz w:val="24"/>
        </w:rPr>
        <w:t xml:space="preserve"> </w:t>
      </w:r>
    </w:p>
    <w:p w14:paraId="4BE033C7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732F390C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 </w:t>
      </w:r>
      <w:r w:rsidRPr="00466E25">
        <w:rPr>
          <w:rFonts w:ascii="Arial" w:hAnsi="Arial" w:cs="Arial"/>
          <w:sz w:val="24"/>
        </w:rPr>
        <w:t>The student will demonstrate the ability to write a simple p</w:t>
      </w:r>
      <w:r>
        <w:rPr>
          <w:rFonts w:ascii="Arial" w:hAnsi="Arial" w:cs="Arial"/>
          <w:sz w:val="24"/>
        </w:rPr>
        <w:t>rogram for a CNC lathe</w:t>
      </w:r>
      <w:r w:rsidRPr="00466E25">
        <w:rPr>
          <w:rFonts w:ascii="Arial" w:hAnsi="Arial" w:cs="Arial"/>
          <w:sz w:val="24"/>
        </w:rPr>
        <w:t>.</w:t>
      </w:r>
    </w:p>
    <w:p w14:paraId="75AC86CE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76BC7A01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</w:t>
      </w:r>
      <w:r w:rsidRPr="00466E25">
        <w:rPr>
          <w:rFonts w:ascii="Arial" w:hAnsi="Arial" w:cs="Arial"/>
          <w:sz w:val="24"/>
        </w:rPr>
        <w:t xml:space="preserve">The student will demonstrate his/her overall knowledge and </w:t>
      </w:r>
      <w:r>
        <w:rPr>
          <w:rFonts w:ascii="Arial" w:hAnsi="Arial" w:cs="Arial"/>
          <w:sz w:val="24"/>
        </w:rPr>
        <w:t>ability in CNC Lathe</w:t>
      </w:r>
      <w:r w:rsidRPr="00466E25">
        <w:rPr>
          <w:rFonts w:ascii="Arial" w:hAnsi="Arial" w:cs="Arial"/>
          <w:sz w:val="24"/>
        </w:rPr>
        <w:t>, programming, set-up, and safe operation.</w:t>
      </w:r>
    </w:p>
    <w:p w14:paraId="37A16B3B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469B7B71" w14:textId="77777777" w:rsidR="00466E25" w:rsidRDefault="00466E25" w:rsidP="00466E25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3. </w:t>
      </w:r>
      <w:r w:rsidRPr="00466E25">
        <w:rPr>
          <w:rFonts w:ascii="Arial" w:hAnsi="Arial" w:cs="Arial"/>
          <w:sz w:val="24"/>
        </w:rPr>
        <w:t>The student will demonstrate his/her knowledge and ability in the use of measuring and inspection tools.</w:t>
      </w:r>
    </w:p>
    <w:p w14:paraId="55DB830E" w14:textId="77777777" w:rsidR="00BD191F" w:rsidRDefault="00BD191F" w:rsidP="00466E25">
      <w:pPr>
        <w:ind w:left="720"/>
        <w:rPr>
          <w:rFonts w:ascii="Arial" w:hAnsi="Arial" w:cs="Arial"/>
          <w:sz w:val="24"/>
        </w:rPr>
      </w:pPr>
    </w:p>
    <w:p w14:paraId="613F843B" w14:textId="77777777" w:rsidR="00BD191F" w:rsidRPr="00687CE1" w:rsidRDefault="00BD191F" w:rsidP="00BD191F">
      <w:pPr>
        <w:pStyle w:val="Heading5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  <w:lang w:val="en-US"/>
        </w:rPr>
        <w:t xml:space="preserve">14. </w:t>
      </w:r>
      <w:r w:rsidRPr="00687CE1">
        <w:rPr>
          <w:rFonts w:ascii="Arial" w:hAnsi="Arial" w:cs="Arial"/>
          <w:u w:val="none"/>
        </w:rPr>
        <w:t>The student will demonstrate the</w:t>
      </w:r>
      <w:r>
        <w:rPr>
          <w:rFonts w:ascii="Arial" w:hAnsi="Arial" w:cs="Arial"/>
          <w:u w:val="none"/>
        </w:rPr>
        <w:t xml:space="preserve"> ability to complete the Group</w:t>
      </w:r>
      <w:r w:rsidRPr="00687CE1">
        <w:rPr>
          <w:rFonts w:ascii="Arial" w:hAnsi="Arial" w:cs="Arial"/>
          <w:u w:val="none"/>
        </w:rPr>
        <w:t xml:space="preserve"> Project to blueprint specifications.</w:t>
      </w:r>
    </w:p>
    <w:p w14:paraId="5CC0A499" w14:textId="77777777" w:rsidR="00BD191F" w:rsidRPr="00466E25" w:rsidRDefault="00BD191F" w:rsidP="00466E25">
      <w:pPr>
        <w:ind w:left="720"/>
        <w:rPr>
          <w:rFonts w:ascii="Arial" w:hAnsi="Arial" w:cs="Arial"/>
          <w:sz w:val="24"/>
        </w:rPr>
      </w:pPr>
    </w:p>
    <w:p w14:paraId="65776143" w14:textId="77777777" w:rsidR="00466E25" w:rsidRPr="00466E25" w:rsidRDefault="00466E25" w:rsidP="00466E25">
      <w:pPr>
        <w:rPr>
          <w:rFonts w:ascii="Arial" w:hAnsi="Arial" w:cs="Arial"/>
          <w:sz w:val="24"/>
        </w:rPr>
      </w:pPr>
    </w:p>
    <w:p w14:paraId="2FDB45D2" w14:textId="77777777" w:rsidR="00466E25" w:rsidRPr="00466E25" w:rsidRDefault="00466E25" w:rsidP="00466E25">
      <w:pPr>
        <w:ind w:left="720"/>
        <w:rPr>
          <w:rFonts w:ascii="Arial" w:hAnsi="Arial" w:cs="Arial"/>
          <w:sz w:val="24"/>
        </w:rPr>
      </w:pPr>
    </w:p>
    <w:p w14:paraId="0A125425" w14:textId="77777777" w:rsidR="00CC5595" w:rsidRDefault="00CC5595" w:rsidP="00CC5595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pacing w:val="-2"/>
          <w:sz w:val="24"/>
        </w:rPr>
      </w:pPr>
    </w:p>
    <w:p w14:paraId="7C32D486" w14:textId="77777777" w:rsidR="00F574E8" w:rsidRDefault="00F574E8" w:rsidP="00F574E8">
      <w:pPr>
        <w:pStyle w:val="ListParagraph"/>
        <w:rPr>
          <w:rFonts w:ascii="Arial" w:hAnsi="Arial" w:cs="Arial"/>
          <w:spacing w:val="-2"/>
          <w:sz w:val="24"/>
        </w:rPr>
      </w:pPr>
    </w:p>
    <w:p w14:paraId="451004A7" w14:textId="77777777" w:rsidR="00F574E8" w:rsidRDefault="00F574E8" w:rsidP="00F574E8">
      <w:pPr>
        <w:widowControl w:val="0"/>
        <w:tabs>
          <w:tab w:val="left" w:pos="-720"/>
          <w:tab w:val="left" w:pos="0"/>
        </w:tabs>
        <w:suppressAutoHyphens/>
        <w:rPr>
          <w:rFonts w:ascii="Arial" w:hAnsi="Arial" w:cs="Arial"/>
          <w:spacing w:val="-2"/>
          <w:sz w:val="24"/>
        </w:rPr>
      </w:pPr>
    </w:p>
    <w:p w14:paraId="128F4AC5" w14:textId="77777777" w:rsidR="00CC5595" w:rsidRDefault="00CC5595" w:rsidP="00CC5595">
      <w:pPr>
        <w:tabs>
          <w:tab w:val="left" w:pos="-720"/>
          <w:tab w:val="left" w:pos="0"/>
          <w:tab w:val="left" w:pos="720"/>
        </w:tabs>
        <w:suppressAutoHyphens/>
        <w:ind w:left="720"/>
        <w:rPr>
          <w:rFonts w:ascii="Arial" w:hAnsi="Arial" w:cs="Arial"/>
          <w:spacing w:val="-2"/>
          <w:sz w:val="24"/>
        </w:rPr>
      </w:pPr>
    </w:p>
    <w:p w14:paraId="1E3421B7" w14:textId="77777777" w:rsidR="00466E25" w:rsidRPr="00466E25" w:rsidRDefault="00466E25" w:rsidP="00466E25"/>
    <w:p w14:paraId="50FE1B28" w14:textId="77777777" w:rsidR="00F12D1B" w:rsidRPr="00F12D1B" w:rsidRDefault="00F12D1B" w:rsidP="00F12D1B">
      <w:pPr>
        <w:pStyle w:val="Heading1"/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lastRenderedPageBreak/>
        <w:t xml:space="preserve">IV     </w:t>
      </w:r>
      <w:r w:rsidRPr="00F12D1B">
        <w:rPr>
          <w:rFonts w:ascii="Arial" w:hAnsi="Arial"/>
          <w:sz w:val="24"/>
        </w:rPr>
        <w:t>MAJOR TOPICS:</w:t>
      </w:r>
    </w:p>
    <w:p w14:paraId="3F64B7C8" w14:textId="77777777" w:rsidR="00F12D1B" w:rsidRPr="00F12D1B" w:rsidRDefault="00F12D1B" w:rsidP="00F12D1B">
      <w:pPr>
        <w:pStyle w:val="Heading1"/>
        <w:rPr>
          <w:rFonts w:ascii="Arial" w:hAnsi="Arial"/>
          <w:sz w:val="24"/>
          <w:u w:val="none"/>
        </w:rPr>
      </w:pPr>
    </w:p>
    <w:p w14:paraId="15EB3CDD" w14:textId="77777777" w:rsidR="00F12D1B" w:rsidRPr="00F12D1B" w:rsidRDefault="00F12D1B" w:rsidP="00F12D1B">
      <w:pPr>
        <w:pStyle w:val="Heading1"/>
        <w:rPr>
          <w:rFonts w:ascii="Arial" w:hAnsi="Arial"/>
          <w:sz w:val="24"/>
          <w:u w:val="none"/>
        </w:rPr>
      </w:pPr>
    </w:p>
    <w:p w14:paraId="7C8AAF84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Shop safety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6F7C54DC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Blueprint reading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0FD06A25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Shop math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4984C869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Measurement &amp; Inspection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06093C1D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 w:rsidRPr="00F12D1B">
        <w:rPr>
          <w:rFonts w:ascii="Arial" w:hAnsi="Arial"/>
          <w:sz w:val="24"/>
          <w:u w:val="none"/>
        </w:rPr>
        <w:t>Bench work</w:t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  <w:r w:rsidRPr="00F12D1B">
        <w:rPr>
          <w:rFonts w:ascii="Arial" w:hAnsi="Arial"/>
          <w:sz w:val="24"/>
          <w:u w:val="none"/>
        </w:rPr>
        <w:tab/>
      </w:r>
    </w:p>
    <w:p w14:paraId="2B53E174" w14:textId="77777777" w:rsidR="00F12D1B" w:rsidRPr="00F12D1B" w:rsidRDefault="002872D6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</w:rPr>
        <w:t>Metal cutting theory</w:t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 w:rsidR="00F12D1B" w:rsidRPr="00F12D1B">
        <w:rPr>
          <w:rFonts w:ascii="Arial" w:hAnsi="Arial"/>
          <w:sz w:val="24"/>
          <w:u w:val="none"/>
        </w:rPr>
        <w:tab/>
      </w:r>
    </w:p>
    <w:p w14:paraId="4BFCEC77" w14:textId="77777777" w:rsidR="00ED1B72" w:rsidRPr="00ED1B72" w:rsidRDefault="00ED1B72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  <w:lang w:val="en-US"/>
        </w:rPr>
        <w:t>CNC Lathe tool selection and set-up</w:t>
      </w:r>
    </w:p>
    <w:p w14:paraId="41087C74" w14:textId="77777777" w:rsidR="00F12D1B" w:rsidRPr="00F12D1B" w:rsidRDefault="00ED1B72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proofErr w:type="spellStart"/>
      <w:r>
        <w:rPr>
          <w:rFonts w:ascii="Arial" w:hAnsi="Arial"/>
          <w:sz w:val="24"/>
          <w:u w:val="none"/>
          <w:lang w:val="en-US"/>
        </w:rPr>
        <w:t>Workshift</w:t>
      </w:r>
      <w:proofErr w:type="spellEnd"/>
      <w:r>
        <w:rPr>
          <w:rFonts w:ascii="Arial" w:hAnsi="Arial"/>
          <w:sz w:val="24"/>
          <w:u w:val="none"/>
          <w:lang w:val="en-US"/>
        </w:rPr>
        <w:t xml:space="preserve"> and tool dimensions on CNC turning center</w:t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  <w:r>
        <w:rPr>
          <w:rFonts w:ascii="Arial" w:hAnsi="Arial"/>
          <w:sz w:val="24"/>
          <w:u w:val="none"/>
        </w:rPr>
        <w:tab/>
      </w:r>
    </w:p>
    <w:p w14:paraId="7D9B4534" w14:textId="77777777" w:rsidR="00F12D1B" w:rsidRPr="00F12D1B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</w:rPr>
        <w:t>CNC Lathe Programming</w:t>
      </w:r>
    </w:p>
    <w:p w14:paraId="48BADEA4" w14:textId="77777777" w:rsidR="00F12D1B" w:rsidRDefault="00ED1B72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</w:rPr>
        <w:t>CNC Turning center set-up and operation</w:t>
      </w:r>
    </w:p>
    <w:p w14:paraId="43FC1212" w14:textId="77777777" w:rsidR="00F12D1B" w:rsidRPr="00F12D1B" w:rsidRDefault="00F12D1B" w:rsidP="00ED1B72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</w:t>
      </w:r>
    </w:p>
    <w:p w14:paraId="384E03DF" w14:textId="77777777" w:rsidR="00F12D1B" w:rsidRPr="00F12D1B" w:rsidRDefault="001A37C5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</w:pPr>
      <w:r>
        <w:rPr>
          <w:rFonts w:ascii="Arial" w:hAnsi="Arial"/>
          <w:sz w:val="24"/>
          <w:u w:val="none"/>
        </w:rPr>
        <w:t>CAM</w:t>
      </w:r>
      <w:r w:rsidR="00F12D1B" w:rsidRPr="00F12D1B">
        <w:rPr>
          <w:rFonts w:ascii="Arial" w:hAnsi="Arial"/>
          <w:sz w:val="24"/>
          <w:u w:val="none"/>
        </w:rPr>
        <w:tab/>
      </w:r>
      <w:r w:rsidR="00F12D1B" w:rsidRPr="00F12D1B">
        <w:rPr>
          <w:rFonts w:ascii="Arial" w:hAnsi="Arial"/>
          <w:sz w:val="24"/>
          <w:u w:val="none"/>
        </w:rPr>
        <w:tab/>
      </w:r>
      <w:r w:rsidR="00F12D1B" w:rsidRPr="00F12D1B">
        <w:rPr>
          <w:rFonts w:ascii="Arial" w:hAnsi="Arial"/>
          <w:sz w:val="24"/>
          <w:u w:val="none"/>
        </w:rPr>
        <w:tab/>
      </w:r>
      <w:r w:rsidR="00F12D1B" w:rsidRPr="00F12D1B">
        <w:rPr>
          <w:rFonts w:ascii="Arial" w:hAnsi="Arial"/>
          <w:sz w:val="24"/>
          <w:u w:val="none"/>
        </w:rPr>
        <w:tab/>
      </w:r>
    </w:p>
    <w:p w14:paraId="23F758DB" w14:textId="77777777" w:rsidR="00F574E8" w:rsidRPr="002A4B96" w:rsidRDefault="00F12D1B" w:rsidP="00ED1B72">
      <w:pPr>
        <w:pStyle w:val="Heading1"/>
        <w:numPr>
          <w:ilvl w:val="0"/>
          <w:numId w:val="15"/>
        </w:numPr>
        <w:rPr>
          <w:rFonts w:ascii="Arial" w:hAnsi="Arial"/>
          <w:sz w:val="24"/>
          <w:u w:val="none"/>
        </w:rPr>
        <w:sectPr w:rsidR="00F574E8" w:rsidRPr="002A4B96">
          <w:pgSz w:w="12240" w:h="15840"/>
          <w:pgMar w:top="1440" w:right="1800" w:bottom="1440" w:left="1800" w:header="720" w:footer="720" w:gutter="0"/>
          <w:cols w:space="720"/>
        </w:sectPr>
      </w:pPr>
      <w:r w:rsidRPr="00F12D1B">
        <w:rPr>
          <w:rFonts w:ascii="Arial" w:hAnsi="Arial"/>
          <w:sz w:val="24"/>
          <w:u w:val="none"/>
        </w:rPr>
        <w:t>Group Project</w:t>
      </w:r>
      <w:r w:rsidR="00F574E8" w:rsidRPr="002A4B96">
        <w:rPr>
          <w:u w:val="none"/>
        </w:rPr>
        <w:tab/>
      </w:r>
      <w:r w:rsidR="00F574E8" w:rsidRPr="002A4B96">
        <w:rPr>
          <w:u w:val="none"/>
        </w:rPr>
        <w:tab/>
      </w:r>
      <w:r w:rsidR="00F574E8" w:rsidRPr="002A4B96">
        <w:rPr>
          <w:u w:val="none"/>
        </w:rPr>
        <w:tab/>
      </w:r>
    </w:p>
    <w:p w14:paraId="6318910A" w14:textId="77777777" w:rsidR="00CC5595" w:rsidRDefault="00C57799" w:rsidP="00CC5595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URSE NAME:___</w:t>
      </w:r>
      <w:r w:rsidR="00DC6AF2">
        <w:rPr>
          <w:b/>
          <w:sz w:val="28"/>
          <w:szCs w:val="28"/>
        </w:rPr>
        <w:t xml:space="preserve">__MT 294  </w:t>
      </w:r>
      <w:r w:rsidR="00F475A1" w:rsidRPr="00F83527">
        <w:rPr>
          <w:rFonts w:ascii="Arial" w:hAnsi="Arial"/>
          <w:b/>
          <w:sz w:val="24"/>
        </w:rPr>
        <w:t>Introduction to CNC Turning Centers</w:t>
      </w:r>
      <w:r w:rsidR="00CC5595">
        <w:rPr>
          <w:b/>
          <w:sz w:val="28"/>
          <w:szCs w:val="28"/>
        </w:rPr>
        <w:t>_______________________________________</w:t>
      </w:r>
    </w:p>
    <w:p w14:paraId="40811169" w14:textId="77777777" w:rsidR="00CC5595" w:rsidRDefault="00CC5595" w:rsidP="00CC5595">
      <w:pPr>
        <w:pStyle w:val="Heading2"/>
        <w:ind w:left="0"/>
        <w:rPr>
          <w:b/>
        </w:rPr>
      </w:pPr>
      <w:r>
        <w:rPr>
          <w:b/>
        </w:rPr>
        <w:t xml:space="preserve"> </w:t>
      </w:r>
    </w:p>
    <w:p w14:paraId="3285CEC0" w14:textId="77777777" w:rsidR="00CC5595" w:rsidRDefault="00CC5595" w:rsidP="00CC5595">
      <w:pPr>
        <w:pStyle w:val="Heading2"/>
        <w:ind w:left="0"/>
        <w:rPr>
          <w:b/>
        </w:rPr>
      </w:pPr>
      <w:r>
        <w:rPr>
          <w:b/>
        </w:rPr>
        <w:t xml:space="preserve">DATE   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ATE</w:t>
      </w:r>
      <w:proofErr w:type="spellEnd"/>
      <w:r>
        <w:rPr>
          <w:b/>
        </w:rPr>
        <w:t xml:space="preserve">        FACULTY NAME       CHANGE                         INPUT                       MEASUREMENT</w:t>
      </w:r>
      <w:r>
        <w:rPr>
          <w:b/>
        </w:rPr>
        <w:tab/>
        <w:t xml:space="preserve">       ASSESSMENT       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710"/>
        <w:gridCol w:w="2610"/>
        <w:gridCol w:w="2340"/>
        <w:gridCol w:w="2610"/>
        <w:gridCol w:w="2430"/>
        <w:gridCol w:w="1350"/>
      </w:tblGrid>
      <w:tr w:rsidR="00433532" w14:paraId="4F43F32B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AEA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1/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A191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Alguir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1A5B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 w:rsidRPr="00E51B9A">
              <w:rPr>
                <w:b/>
                <w:sz w:val="24"/>
                <w:szCs w:val="24"/>
              </w:rPr>
              <w:t>Eliminated header, disability statement, and grading policies per Middle Stat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75D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VCC facul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909D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ize outlines college wi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B1A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D02" w14:textId="77777777" w:rsidR="00433532" w:rsidRDefault="00433532" w:rsidP="00483A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e</w:t>
            </w:r>
          </w:p>
        </w:tc>
      </w:tr>
      <w:tr w:rsidR="00433532" w14:paraId="3F3714E3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05C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/27/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E2A" w14:textId="77777777" w:rsidR="00433532" w:rsidRDefault="00101978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.Alguire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4BC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Course Out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1F9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VCC facul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77C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ndardize outlines</w:t>
            </w:r>
          </w:p>
          <w:p w14:paraId="2AC5FB92" w14:textId="77777777" w:rsidR="00101978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llege wi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C9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54E" w14:textId="77777777" w:rsidR="00433532" w:rsidRDefault="001019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</w:tr>
      <w:tr w:rsidR="00433532" w14:paraId="1C31AAEE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11B" w14:textId="77777777" w:rsidR="00433532" w:rsidRDefault="00634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/9/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E14" w14:textId="77777777" w:rsidR="00433532" w:rsidRDefault="00634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. Algui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73DF" w14:textId="77777777" w:rsidR="00433532" w:rsidRDefault="00634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anged credit hours from  5 to 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3E0" w14:textId="77777777" w:rsidR="00433532" w:rsidRDefault="00634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VCC facul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C7A" w14:textId="77777777" w:rsidR="00433532" w:rsidRDefault="000E050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</w:t>
            </w:r>
            <w:r w:rsidR="006346E2">
              <w:rPr>
                <w:b/>
                <w:sz w:val="24"/>
              </w:rPr>
              <w:t xml:space="preserve"> outli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0C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F44" w14:textId="77777777" w:rsidR="00433532" w:rsidRDefault="006346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ne</w:t>
            </w:r>
          </w:p>
        </w:tc>
      </w:tr>
      <w:tr w:rsidR="00433532" w14:paraId="01769A40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1AE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48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9A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B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3E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37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DC56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38E61359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5E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90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F45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4F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33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BB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7FCF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2FB7D803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D6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57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4A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51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FA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EE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776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3D01D478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56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F5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D1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57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E33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EC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246A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C83FA84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0E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7B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07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BB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31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35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2C0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59DE4497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831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6A0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B81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FA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F7A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D0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91A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0A6C7999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CE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77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34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B03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B2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20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413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006AB291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B0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469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E7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F4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04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4B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9E7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5DC7FCA3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AA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F91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5A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042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172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FE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93B2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03524DB8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E56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D21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F01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C8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5C8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A90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A74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5DA02C0C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3CB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2F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1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D6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7F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2B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F21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D710CE8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BA4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6B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54D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FA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4CC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773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0CF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10D4DE09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A9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AC7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22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42D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102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71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740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BEFD90C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57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66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BE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8A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EE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C7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B29B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7F2BB1E6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869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118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E4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A6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86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10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7B5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23312BFC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8C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2CE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48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ECD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45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7AD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346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56CB7264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171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40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00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BCA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AB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B30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B17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2C604ED0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59A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5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07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96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3B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93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A3B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14906077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523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C00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B3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F3A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E46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1D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524F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68E029D9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ED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346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69B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31F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439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66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DBC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29533E87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0E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FCB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C4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D0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C0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D8C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2048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3EF1288E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8B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113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E8C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0F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7E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0D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2F0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2A7A1C80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A17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9F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40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D3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4E9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6D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384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738A8EC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36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C8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4E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B7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95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CB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31D7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6E0296CA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8D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7B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42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F3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3A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E4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37B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65042D25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CC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A8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CD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9A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01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2E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D37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3C18AC67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04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71E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5C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6F1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101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53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E367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3F341DEA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7EC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9DAB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72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1C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280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580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3FB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6708318E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9A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F17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61F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6B42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C7AD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5B4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34E" w14:textId="77777777" w:rsidR="00433532" w:rsidRDefault="00433532">
            <w:pPr>
              <w:rPr>
                <w:b/>
                <w:sz w:val="24"/>
              </w:rPr>
            </w:pPr>
          </w:p>
        </w:tc>
      </w:tr>
      <w:tr w:rsidR="00433532" w14:paraId="44924B3F" w14:textId="77777777" w:rsidTr="00CC559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398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45A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C3E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9B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DD39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455" w14:textId="77777777" w:rsidR="00433532" w:rsidRDefault="00433532">
            <w:pPr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570" w14:textId="77777777" w:rsidR="00433532" w:rsidRDefault="00433532">
            <w:pPr>
              <w:rPr>
                <w:b/>
                <w:sz w:val="24"/>
              </w:rPr>
            </w:pPr>
          </w:p>
        </w:tc>
      </w:tr>
    </w:tbl>
    <w:p w14:paraId="3B5D7665" w14:textId="77777777" w:rsidR="00017DA8" w:rsidRDefault="00017DA8" w:rsidP="00933120">
      <w:pPr>
        <w:tabs>
          <w:tab w:val="left" w:pos="0"/>
        </w:tabs>
        <w:suppressAutoHyphens/>
        <w:ind w:left="720"/>
      </w:pPr>
    </w:p>
    <w:sectPr w:rsidR="00017DA8" w:rsidSect="003A6573"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 Ligh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04"/>
    <w:multiLevelType w:val="hybridMultilevel"/>
    <w:tmpl w:val="0B6C99EA"/>
    <w:lvl w:ilvl="0" w:tplc="79FE6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D3739"/>
    <w:multiLevelType w:val="hybridMultilevel"/>
    <w:tmpl w:val="A3407A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39058A"/>
    <w:multiLevelType w:val="hybridMultilevel"/>
    <w:tmpl w:val="F1FA8A98"/>
    <w:lvl w:ilvl="0" w:tplc="D6842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5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204C7C"/>
    <w:multiLevelType w:val="singleLevel"/>
    <w:tmpl w:val="D3A4FAA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 w15:restartNumberingAfterBreak="0">
    <w:nsid w:val="24F042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015562"/>
    <w:multiLevelType w:val="hybridMultilevel"/>
    <w:tmpl w:val="94B0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32BA"/>
    <w:multiLevelType w:val="hybridMultilevel"/>
    <w:tmpl w:val="8A30E9B0"/>
    <w:lvl w:ilvl="0" w:tplc="D6842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82A"/>
    <w:multiLevelType w:val="hybridMultilevel"/>
    <w:tmpl w:val="08DAE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FA0246"/>
    <w:multiLevelType w:val="multilevel"/>
    <w:tmpl w:val="4A04C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D577DD0"/>
    <w:multiLevelType w:val="hybridMultilevel"/>
    <w:tmpl w:val="D8B2E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E773D"/>
    <w:multiLevelType w:val="singleLevel"/>
    <w:tmpl w:val="5588C3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  <w:szCs w:val="24"/>
      </w:rPr>
    </w:lvl>
  </w:abstractNum>
  <w:num w:numId="1" w16cid:durableId="746541337">
    <w:abstractNumId w:val="4"/>
  </w:num>
  <w:num w:numId="2" w16cid:durableId="1674646064">
    <w:abstractNumId w:val="11"/>
  </w:num>
  <w:num w:numId="3" w16cid:durableId="690912823">
    <w:abstractNumId w:val="11"/>
  </w:num>
  <w:num w:numId="4" w16cid:durableId="382408596">
    <w:abstractNumId w:val="5"/>
  </w:num>
  <w:num w:numId="5" w16cid:durableId="610550471">
    <w:abstractNumId w:val="1"/>
  </w:num>
  <w:num w:numId="6" w16cid:durableId="1278218094">
    <w:abstractNumId w:val="8"/>
  </w:num>
  <w:num w:numId="7" w16cid:durableId="1746876521">
    <w:abstractNumId w:val="11"/>
    <w:lvlOverride w:ilvl="0">
      <w:startOverride w:val="1"/>
    </w:lvlOverride>
  </w:num>
  <w:num w:numId="8" w16cid:durableId="42947125">
    <w:abstractNumId w:val="4"/>
    <w:lvlOverride w:ilvl="0">
      <w:startOverride w:val="1"/>
    </w:lvlOverride>
  </w:num>
  <w:num w:numId="9" w16cid:durableId="1030642042">
    <w:abstractNumId w:val="8"/>
  </w:num>
  <w:num w:numId="10" w16cid:durableId="1749157596">
    <w:abstractNumId w:val="9"/>
  </w:num>
  <w:num w:numId="11" w16cid:durableId="1216356520">
    <w:abstractNumId w:val="10"/>
  </w:num>
  <w:num w:numId="12" w16cid:durableId="19087644">
    <w:abstractNumId w:val="0"/>
  </w:num>
  <w:num w:numId="13" w16cid:durableId="935090212">
    <w:abstractNumId w:val="6"/>
  </w:num>
  <w:num w:numId="14" w16cid:durableId="1012608277">
    <w:abstractNumId w:val="2"/>
  </w:num>
  <w:num w:numId="15" w16cid:durableId="1770199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226"/>
    <w:rsid w:val="00017DA8"/>
    <w:rsid w:val="000E0504"/>
    <w:rsid w:val="00101978"/>
    <w:rsid w:val="00125DE4"/>
    <w:rsid w:val="00146D8A"/>
    <w:rsid w:val="0016367B"/>
    <w:rsid w:val="00190BEC"/>
    <w:rsid w:val="001A37C5"/>
    <w:rsid w:val="002040E6"/>
    <w:rsid w:val="002113B0"/>
    <w:rsid w:val="002367F7"/>
    <w:rsid w:val="002872D6"/>
    <w:rsid w:val="002A4B96"/>
    <w:rsid w:val="002F3226"/>
    <w:rsid w:val="00387439"/>
    <w:rsid w:val="003A6573"/>
    <w:rsid w:val="003C7FA9"/>
    <w:rsid w:val="003F2A49"/>
    <w:rsid w:val="00433532"/>
    <w:rsid w:val="004549A5"/>
    <w:rsid w:val="00466E25"/>
    <w:rsid w:val="0047319F"/>
    <w:rsid w:val="00483A67"/>
    <w:rsid w:val="00485371"/>
    <w:rsid w:val="004D2F10"/>
    <w:rsid w:val="00596369"/>
    <w:rsid w:val="005F3942"/>
    <w:rsid w:val="006346E2"/>
    <w:rsid w:val="00686670"/>
    <w:rsid w:val="006E3B16"/>
    <w:rsid w:val="00770C25"/>
    <w:rsid w:val="00771A4F"/>
    <w:rsid w:val="00785C77"/>
    <w:rsid w:val="00802019"/>
    <w:rsid w:val="008909EE"/>
    <w:rsid w:val="00895536"/>
    <w:rsid w:val="008C5237"/>
    <w:rsid w:val="008D2513"/>
    <w:rsid w:val="009030A4"/>
    <w:rsid w:val="00933120"/>
    <w:rsid w:val="009377DD"/>
    <w:rsid w:val="009401B8"/>
    <w:rsid w:val="009B2AB1"/>
    <w:rsid w:val="009D5FB5"/>
    <w:rsid w:val="009F5B22"/>
    <w:rsid w:val="00A4281D"/>
    <w:rsid w:val="00A759F3"/>
    <w:rsid w:val="00AE6909"/>
    <w:rsid w:val="00AE6ACD"/>
    <w:rsid w:val="00AF782B"/>
    <w:rsid w:val="00BA1F99"/>
    <w:rsid w:val="00BD191F"/>
    <w:rsid w:val="00BD4057"/>
    <w:rsid w:val="00C322A6"/>
    <w:rsid w:val="00C57799"/>
    <w:rsid w:val="00C771A0"/>
    <w:rsid w:val="00CC5595"/>
    <w:rsid w:val="00CD7DBC"/>
    <w:rsid w:val="00D03B93"/>
    <w:rsid w:val="00D16110"/>
    <w:rsid w:val="00D74E3E"/>
    <w:rsid w:val="00D90499"/>
    <w:rsid w:val="00DC6AF2"/>
    <w:rsid w:val="00DD06EF"/>
    <w:rsid w:val="00E862A8"/>
    <w:rsid w:val="00EA7E25"/>
    <w:rsid w:val="00ED1B72"/>
    <w:rsid w:val="00ED473A"/>
    <w:rsid w:val="00ED5AD6"/>
    <w:rsid w:val="00F12D1B"/>
    <w:rsid w:val="00F15285"/>
    <w:rsid w:val="00F475A1"/>
    <w:rsid w:val="00F574E8"/>
    <w:rsid w:val="00F83527"/>
    <w:rsid w:val="00FD4855"/>
    <w:rsid w:val="00FE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5A069"/>
  <w15:chartTrackingRefBased/>
  <w15:docId w15:val="{B989BA14-B5ED-4EAD-A823-D1A1360A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  <w:tab w:val="left" w:pos="0"/>
        <w:tab w:val="left" w:pos="1440"/>
        <w:tab w:val="left" w:pos="2880"/>
      </w:tabs>
      <w:suppressAutoHyphens/>
      <w:ind w:left="720" w:hanging="2160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sz w:val="24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  <w:tab w:val="left" w:pos="0"/>
      </w:tabs>
      <w:suppressAutoHyphens/>
      <w:ind w:left="720"/>
      <w:outlineLvl w:val="4"/>
    </w:pPr>
    <w:rPr>
      <w:sz w:val="24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</w:tabs>
      <w:suppressAutoHyphens/>
      <w:ind w:left="720" w:hanging="720"/>
    </w:pPr>
    <w:rPr>
      <w:rFonts w:ascii="Courier New" w:hAnsi="Courier New"/>
      <w:snapToGrid w:val="0"/>
      <w:spacing w:val="-2"/>
      <w:sz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  <w:sz w:val="24"/>
      <w:lang w:val="x-none" w:eastAsia="x-none"/>
    </w:rPr>
  </w:style>
  <w:style w:type="paragraph" w:styleId="BodyText">
    <w:name w:val="Body Text"/>
    <w:basedOn w:val="Normal"/>
    <w:link w:val="BodyTextChar"/>
    <w:rPr>
      <w:rFonts w:ascii="Arial" w:hAnsi="Arial"/>
      <w:sz w:val="24"/>
      <w:lang w:val="x-none" w:eastAsia="x-none"/>
    </w:rPr>
  </w:style>
  <w:style w:type="character" w:styleId="Hyperlink">
    <w:name w:val="Hyperlink"/>
    <w:rsid w:val="002F3226"/>
    <w:rPr>
      <w:color w:val="0000FF"/>
      <w:u w:val="single"/>
    </w:rPr>
  </w:style>
  <w:style w:type="character" w:customStyle="1" w:styleId="Heading1Char">
    <w:name w:val="Heading 1 Char"/>
    <w:link w:val="Heading1"/>
    <w:rsid w:val="00CC5595"/>
    <w:rPr>
      <w:u w:val="single"/>
    </w:rPr>
  </w:style>
  <w:style w:type="character" w:customStyle="1" w:styleId="Heading2Char">
    <w:name w:val="Heading 2 Char"/>
    <w:link w:val="Heading2"/>
    <w:rsid w:val="00CC5595"/>
    <w:rPr>
      <w:sz w:val="24"/>
    </w:rPr>
  </w:style>
  <w:style w:type="character" w:customStyle="1" w:styleId="Heading3Char">
    <w:name w:val="Heading 3 Char"/>
    <w:link w:val="Heading3"/>
    <w:rsid w:val="00CC5595"/>
    <w:rPr>
      <w:rFonts w:ascii="Arial" w:hAnsi="Arial"/>
      <w:sz w:val="24"/>
      <w:u w:val="single"/>
    </w:rPr>
  </w:style>
  <w:style w:type="character" w:customStyle="1" w:styleId="Heading5Char">
    <w:name w:val="Heading 5 Char"/>
    <w:link w:val="Heading5"/>
    <w:rsid w:val="00CC5595"/>
    <w:rPr>
      <w:sz w:val="24"/>
      <w:u w:val="single"/>
    </w:rPr>
  </w:style>
  <w:style w:type="character" w:customStyle="1" w:styleId="EndnoteTextChar">
    <w:name w:val="Endnote Text Char"/>
    <w:link w:val="EndnoteText"/>
    <w:semiHidden/>
    <w:rsid w:val="00CC5595"/>
    <w:rPr>
      <w:rFonts w:ascii="Courier New" w:hAnsi="Courier New"/>
      <w:snapToGrid w:val="0"/>
      <w:sz w:val="24"/>
    </w:rPr>
  </w:style>
  <w:style w:type="character" w:customStyle="1" w:styleId="BodyTextChar">
    <w:name w:val="Body Text Char"/>
    <w:link w:val="BodyText"/>
    <w:rsid w:val="00CC559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574E8"/>
    <w:pPr>
      <w:ind w:left="720"/>
    </w:pPr>
  </w:style>
  <w:style w:type="paragraph" w:styleId="BalloonText">
    <w:name w:val="Balloon Text"/>
    <w:basedOn w:val="Normal"/>
    <w:link w:val="BalloonTextChar"/>
    <w:rsid w:val="00770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0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5073-DBFE-46BB-9425-C264208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cc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lly</dc:creator>
  <cp:keywords/>
  <cp:lastModifiedBy>Laura Nassar</cp:lastModifiedBy>
  <cp:revision>4</cp:revision>
  <cp:lastPrinted>2019-10-09T13:07:00Z</cp:lastPrinted>
  <dcterms:created xsi:type="dcterms:W3CDTF">2019-10-09T13:40:00Z</dcterms:created>
  <dcterms:modified xsi:type="dcterms:W3CDTF">2023-07-06T19:52:00Z</dcterms:modified>
</cp:coreProperties>
</file>